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49" w:rsidRPr="00A252F2" w:rsidRDefault="00714A49" w:rsidP="00714A49">
      <w:pPr>
        <w:widowControl w:val="0"/>
        <w:spacing w:after="12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252F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2080</wp:posOffset>
            </wp:positionV>
            <wp:extent cx="546735" cy="896620"/>
            <wp:effectExtent l="19050" t="0" r="5715" b="0"/>
            <wp:wrapTight wrapText="bothSides">
              <wp:wrapPolygon edited="0">
                <wp:start x="-753" y="0"/>
                <wp:lineTo x="-753" y="21110"/>
                <wp:lineTo x="21826" y="21110"/>
                <wp:lineTo x="21826" y="0"/>
                <wp:lineTo x="-753" y="0"/>
              </wp:wrapPolygon>
            </wp:wrapTight>
            <wp:docPr id="9" name="Picture 0" descr="nbt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bt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F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252F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252F2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</w:t>
      </w:r>
      <w:r w:rsidRPr="00A252F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บบแสดงความคิดเห็น</w:t>
      </w:r>
      <w:r w:rsidR="00A252F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ต่อ</w:t>
      </w:r>
    </w:p>
    <w:p w:rsidR="00714A49" w:rsidRPr="00A252F2" w:rsidRDefault="00714A49" w:rsidP="00A252F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</w:rPr>
        <w:t>“</w:t>
      </w:r>
      <w:r w:rsidR="009060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ร่าง) </w:t>
      </w:r>
      <w:r w:rsidRPr="00A252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าศ </w:t>
      </w:r>
      <w:proofErr w:type="spellStart"/>
      <w:r w:rsidRPr="00A252F2">
        <w:rPr>
          <w:rFonts w:ascii="TH SarabunPSK" w:hAnsi="TH SarabunPSK" w:cs="TH SarabunPSK" w:hint="cs"/>
          <w:b/>
          <w:bCs/>
          <w:sz w:val="32"/>
          <w:szCs w:val="32"/>
          <w:cs/>
        </w:rPr>
        <w:t>กสทช</w:t>
      </w:r>
      <w:proofErr w:type="spellEnd"/>
      <w:r w:rsidRPr="00A252F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060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52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หลักเกณฑ์และวิธีการจัดเก็บรายได้เพื่อนำไปใช้ในการจัดให้มีบริการโทรคมนาคมพื้นฐานโดยทั่วถึงและบริการเพื่อสังคม </w:t>
      </w:r>
      <w:r w:rsidR="0090605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252F2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2</w:t>
      </w:r>
      <w:r w:rsidR="009060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714A49" w:rsidRPr="00A252F2" w:rsidRDefault="00B01965" w:rsidP="00714A49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1965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75pt;margin-top:11.05pt;width:472.05pt;height:90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">
            <v:textbox>
              <w:txbxContent>
                <w:p w:rsidR="00714A49" w:rsidRPr="00A252F2" w:rsidRDefault="00714A49" w:rsidP="00714A49">
                  <w:pPr>
                    <w:ind w:left="709" w:hanging="709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>คำชี้แจง</w:t>
                  </w:r>
                  <w:r w:rsidRPr="00A252F2">
                    <w:rPr>
                      <w:rFonts w:ascii="TH SarabunPSK" w:hAnsi="TH SarabunPSK" w:cs="TH SarabunPSK"/>
                      <w:sz w:val="28"/>
                    </w:rPr>
                    <w:t xml:space="preserve">: 1. </w:t>
                  </w:r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บบแสดงความคิดเห็นมีวัตถุประสงค์เพื่อให้ผู้มีส่วนเกี่ยวข้องได้แสดงความคิดเห็นต่อประเด็นที่กำหนดและขอให้ดำเนินการยื่นเอกสารแสดงความเห็นต่อสำนักงาน </w:t>
                  </w:r>
                  <w:proofErr w:type="spellStart"/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>กสทช</w:t>
                  </w:r>
                  <w:proofErr w:type="spellEnd"/>
                  <w:r w:rsidRPr="00A252F2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90605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ยในวันที่ </w:t>
                  </w:r>
                  <w:r w:rsidR="00E97328">
                    <w:rPr>
                      <w:rFonts w:ascii="TH SarabunPSK" w:hAnsi="TH SarabunPSK" w:cs="TH SarabunPSK"/>
                      <w:sz w:val="28"/>
                    </w:rPr>
                    <w:t xml:space="preserve">7 </w:t>
                  </w:r>
                  <w:r w:rsidR="00E97328">
                    <w:rPr>
                      <w:rFonts w:ascii="TH SarabunPSK" w:hAnsi="TH SarabunPSK" w:cs="TH SarabunPSK" w:hint="cs"/>
                      <w:sz w:val="28"/>
                      <w:cs/>
                    </w:rPr>
                    <w:t>มิถุนายน</w:t>
                  </w:r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A252F2">
                    <w:rPr>
                      <w:rFonts w:ascii="TH SarabunPSK" w:hAnsi="TH SarabunPSK" w:cs="TH SarabunPSK"/>
                      <w:sz w:val="28"/>
                    </w:rPr>
                    <w:t>2556</w:t>
                  </w:r>
                </w:p>
                <w:p w:rsidR="00714A49" w:rsidRPr="00A252F2" w:rsidRDefault="00714A49" w:rsidP="00714A49">
                  <w:pPr>
                    <w:ind w:left="709" w:hanging="709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252F2">
                    <w:rPr>
                      <w:rFonts w:ascii="TH SarabunPSK" w:hAnsi="TH SarabunPSK" w:cs="TH SarabunPSK"/>
                      <w:sz w:val="28"/>
                    </w:rPr>
                    <w:tab/>
                    <w:t xml:space="preserve">2. </w:t>
                  </w:r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>กรณีที่การยื่นหรือนำเสนอความเห็น</w:t>
                  </w:r>
                  <w:r w:rsidRPr="00A252F2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>เอกสารของท่านมีข้อมูลที่ไม่อนุญาตให้นำมาเปิดเผยต่อสาธารณะ ให้ท่านชี้แจงเหตุผลให้สำนักงาน</w:t>
                  </w:r>
                  <w:r w:rsidR="0090605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>กสทช</w:t>
                  </w:r>
                  <w:proofErr w:type="spellEnd"/>
                  <w:r w:rsidRPr="00A252F2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90605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ราบ พร้อมทั้งให้จัดทำเอกสารชุดที่สามารถนำไปเปิดเผยต่อสาธารณะได้อีก </w:t>
                  </w:r>
                  <w:r w:rsidRPr="00A252F2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A252F2">
                    <w:rPr>
                      <w:rFonts w:ascii="TH SarabunPSK" w:hAnsi="TH SarabunPSK" w:cs="TH SarabunPSK"/>
                      <w:sz w:val="28"/>
                      <w:cs/>
                    </w:rPr>
                    <w:t>ชุด</w:t>
                  </w:r>
                </w:p>
                <w:p w:rsidR="00714A49" w:rsidRDefault="00714A49" w:rsidP="00714A49">
                  <w:pPr>
                    <w:ind w:left="709" w:hanging="709"/>
                    <w:jc w:val="thaiDistribute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714A49" w:rsidRPr="00A252F2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A252F2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A252F2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A252F2" w:rsidRDefault="00A252F2" w:rsidP="00714A49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A252F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</w:rPr>
        <w:t>(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นาย/นาง/นางสาว)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.………………………......</w:t>
      </w: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.……………………</w:t>
      </w:r>
      <w:r w:rsidR="00A252F2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.</w:t>
      </w: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ชื่อหน่วยงาน</w:t>
      </w:r>
      <w:r w:rsidRPr="00A252F2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</w:t>
      </w: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ที่อยู่เลขที่............................ตรอก/ซอย...............................................ถนน....................................</w:t>
      </w: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หมู่ที่........................ตำบล/แขวง.......................................อำเภอ/เขต.............................................</w:t>
      </w: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จังหวัด...........................................รหัสไปรษณีย์........................โทรศัพท์.....................................</w:t>
      </w: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โทรสาร......................................................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e-mail……………………………………………………</w:t>
      </w:r>
    </w:p>
    <w:p w:rsidR="00714A49" w:rsidRPr="00A252F2" w:rsidRDefault="00714A49" w:rsidP="00714A49">
      <w:pPr>
        <w:widowControl w:val="0"/>
        <w:spacing w:after="12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เป็นผู้รับใบอนุญาตประกอบกิจการโทรคมนาคมจาก </w:t>
      </w:r>
      <w:proofErr w:type="spellStart"/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A252F2"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ทช.</w:t>
      </w:r>
      <w:proofErr w:type="spellEnd"/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ณาระบุประเภทใบอนุญาตที่ได้รับ </w:t>
      </w:r>
    </w:p>
    <w:p w:rsidR="00714A49" w:rsidRPr="00A252F2" w:rsidRDefault="00714A49" w:rsidP="00714A49">
      <w:pPr>
        <w:widowControl w:val="0"/>
        <w:spacing w:after="12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1</w:t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อินเทอร์เน็ตแบบ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714A49" w:rsidRPr="00A252F2" w:rsidRDefault="00714A49" w:rsidP="00714A49">
      <w:pPr>
        <w:widowControl w:val="0"/>
        <w:spacing w:after="12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Pr="00A252F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ไม่มีโครงข่ายของตนเอง</w:t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A252F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อินเทอร์เน็ตแบบ </w:t>
      </w:r>
      <w:r w:rsidRPr="00A252F2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2 </w:t>
      </w:r>
      <w:r w:rsidRPr="00A252F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ม่มีโครงข่ายของตนเอง</w:t>
      </w:r>
    </w:p>
    <w:p w:rsidR="00714A49" w:rsidRPr="00A252F2" w:rsidRDefault="00714A49" w:rsidP="00714A49">
      <w:pPr>
        <w:widowControl w:val="0"/>
        <w:spacing w:after="12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Pr="00A252F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มีโครงข่ายของตนเอง </w:t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A252F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อินเทอร์เน็ตแบบ </w:t>
      </w:r>
      <w:r w:rsidRPr="00A252F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 </w:t>
      </w:r>
      <w:r w:rsidRPr="00A252F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โครงข่ายของตนเอง</w:t>
      </w:r>
    </w:p>
    <w:p w:rsidR="00714A49" w:rsidRPr="00A252F2" w:rsidRDefault="00714A49" w:rsidP="00714A49">
      <w:pPr>
        <w:widowControl w:val="0"/>
        <w:spacing w:after="12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u w:val="single"/>
        </w:rPr>
      </w:pPr>
      <w:r w:rsidRPr="00A252F2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โทรคมนาคมแบบ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3</w:t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อินเทอร์เน็ตแบบ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714A49" w:rsidRPr="00A252F2" w:rsidRDefault="00714A49" w:rsidP="00714A4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แสดงความคิดเห็น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(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ว/ด/ป</w:t>
      </w:r>
      <w:r w:rsidRPr="00A252F2">
        <w:rPr>
          <w:rFonts w:ascii="TH SarabunPSK" w:eastAsia="Times New Roman" w:hAnsi="TH SarabunPSK" w:cs="TH SarabunPSK"/>
          <w:sz w:val="32"/>
          <w:szCs w:val="32"/>
        </w:rPr>
        <w:t>) …………………………………………………………………………..</w:t>
      </w:r>
      <w:r w:rsidRPr="00A252F2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714A49" w:rsidRPr="00A252F2" w:rsidRDefault="00714A49" w:rsidP="00A252F2">
      <w:pPr>
        <w:numPr>
          <w:ilvl w:val="0"/>
          <w:numId w:val="2"/>
        </w:numPr>
        <w:spacing w:after="120" w:line="240" w:lineRule="auto"/>
        <w:ind w:left="0" w:firstLine="0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้อคิดเห็นของท่านเห็นในประเด็น</w:t>
      </w:r>
      <w:r w:rsidRPr="00A252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ับปรุง</w:t>
      </w:r>
      <w:r w:rsidRPr="00A252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้ไขหลักเกณฑ์ระยะสั้น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A252F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252F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A252F2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252F2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</w:t>
      </w:r>
      <w:r w:rsidR="00A252F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4A49" w:rsidRPr="00A252F2" w:rsidRDefault="00714A49" w:rsidP="00A252F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A252F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252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คิดเห็นของท่านในประเด็น</w:t>
      </w:r>
      <w:r w:rsidRPr="00A252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ับปรุงแก้ไขหลักเกณฑ์ระยะยาว</w:t>
      </w:r>
    </w:p>
    <w:p w:rsidR="00A252F2" w:rsidRPr="00A252F2" w:rsidRDefault="00A252F2" w:rsidP="00A252F2">
      <w:pPr>
        <w:spacing w:after="120" w:line="240" w:lineRule="auto"/>
        <w:contextualSpacing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15BD" w:rsidRDefault="00A252F2" w:rsidP="00A252F2">
      <w:pPr>
        <w:spacing w:after="12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714A49" w:rsidRPr="00A252F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9060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14A49" w:rsidRPr="00A252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คิดเห็นอื่นๆ</w:t>
      </w:r>
      <w:r w:rsidR="00E315B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14A49" w:rsidRPr="00A252F2" w:rsidRDefault="00E315BD" w:rsidP="00E315BD">
      <w:pPr>
        <w:tabs>
          <w:tab w:val="left" w:pos="1134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การจัดเก็บค่า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USO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ากผู้รับสัมปทาน </w:t>
      </w:r>
    </w:p>
    <w:p w:rsidR="00E315BD" w:rsidRDefault="00A252F2" w:rsidP="00E315BD">
      <w:pPr>
        <w:spacing w:after="120" w:line="240" w:lineRule="auto"/>
        <w:contextualSpacing/>
        <w:rPr>
          <w:rFonts w:ascii="TH SarabunPSK" w:eastAsia="Times New Roman" w:hAnsi="TH SarabunPSK" w:cs="TH SarabunPSK" w:hint="cs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</w:p>
    <w:p w:rsidR="00E315BD" w:rsidRPr="00E315BD" w:rsidRDefault="00E315BD" w:rsidP="00E315BD">
      <w:pPr>
        <w:spacing w:after="120" w:line="240" w:lineRule="auto"/>
        <w:contextualSpacing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2  อื่นๆ</w:t>
      </w:r>
    </w:p>
    <w:p w:rsidR="00E315BD" w:rsidRPr="00E315BD" w:rsidRDefault="00A252F2" w:rsidP="00E315BD">
      <w:pPr>
        <w:spacing w:after="120" w:line="240" w:lineRule="auto"/>
        <w:contextualSpacing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A252F2">
        <w:rPr>
          <w:rFonts w:ascii="TH SarabunPSK" w:eastAsia="Times New Roman" w:hAnsi="TH SarabunPSK" w:cs="TH SarabunPSK"/>
          <w:sz w:val="32"/>
          <w:szCs w:val="32"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4A49" w:rsidRPr="00A252F2" w:rsidRDefault="00714A49" w:rsidP="00714A49">
      <w:pPr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252F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9060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252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ปรดส่งแบบแสดงความคิดเห็นฯ (เลือกวิธีใดวิธีหนึ่ง) ดังนี้  </w:t>
      </w:r>
    </w:p>
    <w:p w:rsidR="00714A49" w:rsidRPr="00A252F2" w:rsidRDefault="00714A49" w:rsidP="00714A49">
      <w:pPr>
        <w:numPr>
          <w:ilvl w:val="0"/>
          <w:numId w:val="1"/>
        </w:numPr>
        <w:tabs>
          <w:tab w:val="left" w:pos="567"/>
        </w:tabs>
        <w:spacing w:before="240" w:after="120" w:line="240" w:lineRule="auto"/>
        <w:ind w:hanging="1156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ทางโทรสาร</w:t>
      </w:r>
      <w:r w:rsidRPr="00A252F2">
        <w:rPr>
          <w:rFonts w:ascii="TH SarabunPSK" w:eastAsia="Times New Roman" w:hAnsi="TH SarabunPSK" w:cs="TH SarabunPSK"/>
          <w:sz w:val="32"/>
          <w:szCs w:val="32"/>
        </w:rPr>
        <w:t xml:space="preserve">  0-2271-3816</w:t>
      </w:r>
      <w:r w:rsidR="00A252F2">
        <w:rPr>
          <w:rFonts w:ascii="TH SarabunPSK" w:eastAsia="Times New Roman" w:hAnsi="TH SarabunPSK" w:cs="TH SarabunPSK"/>
          <w:sz w:val="32"/>
          <w:szCs w:val="32"/>
        </w:rPr>
        <w:t>, 0-2271-4227</w:t>
      </w:r>
    </w:p>
    <w:p w:rsidR="00714A49" w:rsidRPr="00A252F2" w:rsidRDefault="00B01965" w:rsidP="00714A49">
      <w:pPr>
        <w:numPr>
          <w:ilvl w:val="0"/>
          <w:numId w:val="1"/>
        </w:numPr>
        <w:tabs>
          <w:tab w:val="left" w:pos="567"/>
        </w:tabs>
        <w:spacing w:before="240" w:after="120" w:line="240" w:lineRule="auto"/>
        <w:ind w:left="567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2" type="#_x0000_t32" style="position:absolute;left:0;text-align:left;margin-left:73.5pt;margin-top:682.5pt;width:.0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"/>
        </w:pict>
      </w:r>
      <w:r w:rsidR="00714A49"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ทาง </w:t>
      </w:r>
      <w:r w:rsidR="00714A49" w:rsidRPr="00A252F2">
        <w:rPr>
          <w:rFonts w:ascii="TH SarabunPSK" w:eastAsia="Times New Roman" w:hAnsi="TH SarabunPSK" w:cs="TH SarabunPSK"/>
          <w:sz w:val="32"/>
          <w:szCs w:val="32"/>
        </w:rPr>
        <w:t>E-mail address : uso@nbtc.go.th</w:t>
      </w:r>
      <w:r w:rsidR="00714A49"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ตั้งชื่อ </w:t>
      </w:r>
      <w:r w:rsidR="00714A49" w:rsidRPr="00A252F2">
        <w:rPr>
          <w:rFonts w:ascii="TH SarabunPSK" w:eastAsia="Times New Roman" w:hAnsi="TH SarabunPSK" w:cs="TH SarabunPSK"/>
          <w:sz w:val="32"/>
          <w:szCs w:val="32"/>
        </w:rPr>
        <w:t>file : “</w:t>
      </w:r>
      <w:r w:rsidR="00906056">
        <w:rPr>
          <w:rFonts w:ascii="TH SarabunPSK" w:eastAsia="Times New Roman" w:hAnsi="TH SarabunPSK" w:cs="TH SarabunPSK"/>
          <w:sz w:val="32"/>
          <w:szCs w:val="32"/>
          <w:cs/>
        </w:rPr>
        <w:t>แสดงความคิดเห็นต่อ</w:t>
      </w:r>
      <w:r w:rsidR="009060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่าง) หลักเกณฑ์และวิธีการจัดเก็บค่า </w:t>
      </w:r>
      <w:r w:rsidR="00906056">
        <w:rPr>
          <w:rFonts w:ascii="TH SarabunPSK" w:eastAsia="Times New Roman" w:hAnsi="TH SarabunPSK" w:cs="TH SarabunPSK"/>
          <w:sz w:val="32"/>
          <w:szCs w:val="32"/>
        </w:rPr>
        <w:t>USO (</w:t>
      </w:r>
      <w:r w:rsidR="00906056">
        <w:rPr>
          <w:rFonts w:ascii="TH SarabunPSK" w:eastAsia="Times New Roman" w:hAnsi="TH SarabunPSK" w:cs="TH SarabunPSK" w:hint="cs"/>
          <w:sz w:val="32"/>
          <w:szCs w:val="32"/>
          <w:cs/>
        </w:rPr>
        <w:t>ฉบับที่ 2)</w:t>
      </w:r>
      <w:r w:rsidR="00714A49" w:rsidRPr="00A252F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906056" w:rsidRDefault="00714A49" w:rsidP="00714A49">
      <w:pPr>
        <w:numPr>
          <w:ilvl w:val="0"/>
          <w:numId w:val="1"/>
        </w:numPr>
        <w:tabs>
          <w:tab w:val="left" w:pos="567"/>
        </w:tabs>
        <w:spacing w:before="240" w:after="120" w:line="240" w:lineRule="auto"/>
        <w:ind w:left="567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>ทางจด</w:t>
      </w:r>
      <w:r w:rsidR="00906056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ไปรษณีย์ถึง </w:t>
      </w:r>
      <w:r w:rsidR="00906056">
        <w:rPr>
          <w:rFonts w:ascii="TH SarabunPSK" w:eastAsia="Times New Roman" w:hAnsi="TH SarabunPSK" w:cs="TH SarabunPSK" w:hint="cs"/>
          <w:sz w:val="32"/>
          <w:szCs w:val="32"/>
          <w:cs/>
        </w:rPr>
        <w:t>กลุ่มงานบริการโทรคมนาคมโดยทั่วถึงและเพื่อสังคม</w:t>
      </w:r>
      <w:r w:rsidR="00906056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</w:t>
      </w:r>
      <w:r w:rsidR="009060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906056">
        <w:rPr>
          <w:rFonts w:ascii="TH SarabunPSK" w:eastAsia="Times New Roman" w:hAnsi="TH SarabunPSK" w:cs="TH SarabunPSK" w:hint="cs"/>
          <w:sz w:val="32"/>
          <w:szCs w:val="32"/>
          <w:cs/>
        </w:rPr>
        <w:t>กสทช.</w:t>
      </w:r>
      <w:proofErr w:type="spellEnd"/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14A49" w:rsidRPr="00A252F2" w:rsidRDefault="00714A49" w:rsidP="00906056">
      <w:pPr>
        <w:tabs>
          <w:tab w:val="left" w:pos="567"/>
        </w:tabs>
        <w:spacing w:before="240" w:after="12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87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  ซอยพหลโยธิน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8 (</w:t>
      </w:r>
      <w:r w:rsidRPr="00A252F2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ถนนพหลโยธิน แขวงสามเสนใน   เขตพญาไท กรุงเทพฯ </w:t>
      </w:r>
      <w:r w:rsidRPr="00A252F2">
        <w:rPr>
          <w:rFonts w:ascii="TH SarabunPSK" w:eastAsia="Times New Roman" w:hAnsi="TH SarabunPSK" w:cs="TH SarabunPSK"/>
          <w:sz w:val="32"/>
          <w:szCs w:val="32"/>
        </w:rPr>
        <w:t>10400</w:t>
      </w:r>
    </w:p>
    <w:p w:rsidR="00714A49" w:rsidRPr="00906056" w:rsidRDefault="00B01965" w:rsidP="00A252F2">
      <w:pPr>
        <w:tabs>
          <w:tab w:val="left" w:pos="567"/>
        </w:tabs>
        <w:spacing w:before="240" w:after="12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" o:spid="_x0000_s1031" style="position:absolute;left:0;text-align:left;margin-left:99.5pt;margin-top:693pt;width:442.85pt;height:27.2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" o:spid="_x0000_s1030" style="position:absolute;left:0;text-align:left;margin-left:105pt;margin-top:684pt;width:442.85pt;height:27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BWIAIAADw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"/>
        </w:pict>
      </w:r>
      <w:bookmarkStart w:id="0" w:name="_GoBack"/>
      <w:bookmarkEnd w:id="0"/>
      <w:r w:rsidR="00714A49" w:rsidRPr="009060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อบถามข้อมูลเพิ่มเติมกรุณา</w:t>
      </w:r>
      <w:r w:rsidR="00906056" w:rsidRPr="009060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ิดต</w:t>
      </w:r>
      <w:r w:rsidR="00906056" w:rsidRPr="0090605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่อ </w:t>
      </w:r>
      <w:r w:rsidR="00714A49" w:rsidRPr="0090605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: 0-2271-0151 </w:t>
      </w:r>
      <w:r w:rsidR="00714A49" w:rsidRPr="009060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ต่อ </w:t>
      </w:r>
      <w:r w:rsidR="00714A49" w:rsidRPr="00906056">
        <w:rPr>
          <w:rFonts w:ascii="TH SarabunPSK" w:eastAsia="Times New Roman" w:hAnsi="TH SarabunPSK" w:cs="TH SarabunPSK"/>
          <w:sz w:val="32"/>
          <w:szCs w:val="32"/>
          <w:u w:val="single"/>
        </w:rPr>
        <w:t>394</w: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3" o:spid="_x0000_s1029" style="position:absolute;left:0;text-align:left;margin-left:83pt;margin-top:702pt;width:455.1pt;height:293.4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" strokecolor="#c2d69b" strokeweight="1pt">
            <v:fill color2="#d6e3bc" focus="100%" type="gradient"/>
            <v:shadow on="t" color="#4e6128" opacity=".5" offset="1pt"/>
          </v:rect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2" o:spid="_x0000_s1028" style="position:absolute;left:0;text-align:left;margin-left:110.5pt;margin-top:702pt;width:442.85pt;height:25.1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4gIg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1" o:spid="_x0000_s1027" style="position:absolute;left:0;text-align:left;margin-left:105pt;margin-top:702pt;width:442.85pt;height:27.8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"/>
        </w:pict>
      </w:r>
      <w:r w:rsidR="00E315B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, 411</w:t>
      </w:r>
    </w:p>
    <w:p w:rsidR="00A2527D" w:rsidRPr="00A252F2" w:rsidRDefault="00A2527D">
      <w:pPr>
        <w:rPr>
          <w:rFonts w:ascii="TH SarabunPSK" w:hAnsi="TH SarabunPSK" w:cs="TH SarabunPSK"/>
          <w:sz w:val="32"/>
          <w:szCs w:val="32"/>
        </w:rPr>
      </w:pPr>
    </w:p>
    <w:sectPr w:rsidR="00A2527D" w:rsidRPr="00A252F2" w:rsidSect="00A3426B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1440" w:right="1274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82" w:rsidRDefault="00A10382" w:rsidP="00A8234A">
      <w:pPr>
        <w:spacing w:after="0" w:line="240" w:lineRule="auto"/>
      </w:pPr>
      <w:r>
        <w:separator/>
      </w:r>
    </w:p>
  </w:endnote>
  <w:endnote w:type="continuationSeparator" w:id="0">
    <w:p w:rsidR="00A10382" w:rsidRDefault="00A10382" w:rsidP="00A8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480"/>
      <w:gridCol w:w="942"/>
    </w:tblGrid>
    <w:tr w:rsidR="002B4FB1" w:rsidRPr="00D331B0">
      <w:tc>
        <w:tcPr>
          <w:tcW w:w="4500" w:type="pct"/>
          <w:tcBorders>
            <w:top w:val="single" w:sz="4" w:space="0" w:color="000000"/>
          </w:tcBorders>
        </w:tcPr>
        <w:p w:rsidR="002B4FB1" w:rsidRPr="00906056" w:rsidRDefault="00906056" w:rsidP="0036277B">
          <w:pPr>
            <w:pStyle w:val="a5"/>
            <w:rPr>
              <w:rFonts w:ascii="TH SarabunPSK" w:hAnsi="TH SarabunPSK" w:cs="TH SarabunPSK"/>
              <w:sz w:val="28"/>
            </w:rPr>
          </w:pPr>
          <w:r w:rsidRPr="00906056">
            <w:rPr>
              <w:rFonts w:ascii="TH SarabunPSK" w:hAnsi="TH SarabunPSK" w:cs="TH SarabunPSK"/>
              <w:sz w:val="28"/>
              <w:cs/>
            </w:rPr>
            <w:t>กลุ่มงานบริการโทรคมนาคมโดยทั่วถึงและเพื่อสังคม</w:t>
          </w:r>
          <w:r w:rsidR="00A627BA" w:rsidRPr="00906056">
            <w:rPr>
              <w:rFonts w:ascii="TH SarabunPSK" w:hAnsi="TH SarabunPSK" w:cs="TH SarabunPSK"/>
              <w:sz w:val="28"/>
              <w:cs/>
            </w:rPr>
            <w:t xml:space="preserve"> สำนักงาน </w:t>
          </w:r>
          <w:proofErr w:type="spellStart"/>
          <w:r w:rsidR="00A627BA" w:rsidRPr="00906056">
            <w:rPr>
              <w:rFonts w:ascii="TH SarabunPSK" w:hAnsi="TH SarabunPSK" w:cs="TH SarabunPSK"/>
              <w:sz w:val="28"/>
              <w:cs/>
            </w:rPr>
            <w:t>กสทช</w:t>
          </w:r>
          <w:proofErr w:type="spellEnd"/>
          <w:r w:rsidR="00A627BA" w:rsidRPr="00906056">
            <w:rPr>
              <w:rFonts w:ascii="TH SarabunPSK" w:hAnsi="TH SarabunPSK" w:cs="TH SarabunPSK"/>
              <w:sz w:val="28"/>
            </w:rPr>
            <w:t>.</w:t>
          </w:r>
        </w:p>
      </w:tc>
      <w:tc>
        <w:tcPr>
          <w:tcW w:w="500" w:type="pct"/>
          <w:tcBorders>
            <w:top w:val="single" w:sz="4" w:space="0" w:color="AC66BB"/>
          </w:tcBorders>
          <w:shd w:val="clear" w:color="auto" w:fill="874295"/>
        </w:tcPr>
        <w:p w:rsidR="002B4FB1" w:rsidRPr="008F7BA6" w:rsidRDefault="00B01965">
          <w:pPr>
            <w:pStyle w:val="a3"/>
            <w:rPr>
              <w:color w:val="FFFFFF"/>
              <w:sz w:val="20"/>
              <w:szCs w:val="20"/>
            </w:rPr>
          </w:pPr>
          <w:r w:rsidRPr="008F7BA6">
            <w:rPr>
              <w:sz w:val="20"/>
              <w:szCs w:val="20"/>
            </w:rPr>
            <w:fldChar w:fldCharType="begin"/>
          </w:r>
          <w:r w:rsidR="00A627BA" w:rsidRPr="008F7BA6">
            <w:rPr>
              <w:sz w:val="20"/>
              <w:szCs w:val="20"/>
            </w:rPr>
            <w:instrText xml:space="preserve"> PAGE   \* MERGEFORMAT </w:instrText>
          </w:r>
          <w:r w:rsidRPr="008F7BA6">
            <w:rPr>
              <w:sz w:val="20"/>
              <w:szCs w:val="20"/>
            </w:rPr>
            <w:fldChar w:fldCharType="separate"/>
          </w:r>
          <w:r w:rsidR="00E315BD" w:rsidRPr="00E315BD">
            <w:rPr>
              <w:noProof/>
              <w:color w:val="FFFFFF"/>
              <w:sz w:val="20"/>
              <w:szCs w:val="20"/>
            </w:rPr>
            <w:t>2</w:t>
          </w:r>
          <w:r w:rsidRPr="008F7BA6">
            <w:rPr>
              <w:sz w:val="20"/>
              <w:szCs w:val="20"/>
            </w:rPr>
            <w:fldChar w:fldCharType="end"/>
          </w:r>
        </w:p>
      </w:tc>
    </w:tr>
  </w:tbl>
  <w:p w:rsidR="002B4FB1" w:rsidRDefault="00A10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0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7"/>
      <w:gridCol w:w="887"/>
    </w:tblGrid>
    <w:tr w:rsidR="002B4FB1" w:rsidTr="00A3426B">
      <w:tc>
        <w:tcPr>
          <w:tcW w:w="4500" w:type="pct"/>
          <w:tcBorders>
            <w:top w:val="single" w:sz="4" w:space="0" w:color="000000"/>
          </w:tcBorders>
        </w:tcPr>
        <w:p w:rsidR="002B4FB1" w:rsidRPr="00906056" w:rsidRDefault="00906056" w:rsidP="00F75C3D">
          <w:pPr>
            <w:pStyle w:val="a5"/>
            <w:rPr>
              <w:rFonts w:ascii="TH SarabunPSK" w:hAnsi="TH SarabunPSK" w:cs="TH SarabunPSK"/>
            </w:rPr>
          </w:pPr>
          <w:r w:rsidRPr="00906056">
            <w:rPr>
              <w:rFonts w:ascii="TH SarabunPSK" w:hAnsi="TH SarabunPSK" w:cs="TH SarabunPSK"/>
              <w:cs/>
            </w:rPr>
            <w:t xml:space="preserve">กลุ่มงานบริการโทรคมนาคมโดยทั่วถึงและเพื่อสังคม สำนักงาน </w:t>
          </w:r>
          <w:proofErr w:type="spellStart"/>
          <w:r w:rsidRPr="00906056">
            <w:rPr>
              <w:rFonts w:ascii="TH SarabunPSK" w:hAnsi="TH SarabunPSK" w:cs="TH SarabunPSK"/>
              <w:cs/>
            </w:rPr>
            <w:t>กสทช.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B4FB1" w:rsidRDefault="00B01965">
          <w:pPr>
            <w:pStyle w:val="a3"/>
            <w:rPr>
              <w:color w:val="FFFFFF"/>
            </w:rPr>
          </w:pPr>
          <w:r>
            <w:fldChar w:fldCharType="begin"/>
          </w:r>
          <w:r w:rsidR="00A627BA">
            <w:instrText xml:space="preserve"> PAGE   \* MERGEFORMAT </w:instrText>
          </w:r>
          <w:r>
            <w:fldChar w:fldCharType="separate"/>
          </w:r>
          <w:r w:rsidR="00E315BD" w:rsidRPr="00E315BD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2B4FB1" w:rsidRDefault="00A10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82" w:rsidRDefault="00A10382" w:rsidP="00A8234A">
      <w:pPr>
        <w:spacing w:after="0" w:line="240" w:lineRule="auto"/>
      </w:pPr>
      <w:r>
        <w:separator/>
      </w:r>
    </w:p>
  </w:footnote>
  <w:footnote w:type="continuationSeparator" w:id="0">
    <w:p w:rsidR="00A10382" w:rsidRDefault="00A10382" w:rsidP="00A8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CA7"/>
    <w:multiLevelType w:val="hybridMultilevel"/>
    <w:tmpl w:val="13D43272"/>
    <w:lvl w:ilvl="0" w:tplc="4A9475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714A49"/>
    <w:rsid w:val="00714A49"/>
    <w:rsid w:val="008348F9"/>
    <w:rsid w:val="00906056"/>
    <w:rsid w:val="009C6A7C"/>
    <w:rsid w:val="00A10382"/>
    <w:rsid w:val="00A2527D"/>
    <w:rsid w:val="00A252F2"/>
    <w:rsid w:val="00A627BA"/>
    <w:rsid w:val="00A8234A"/>
    <w:rsid w:val="00B01965"/>
    <w:rsid w:val="00DC1700"/>
    <w:rsid w:val="00E315BD"/>
    <w:rsid w:val="00E9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714A49"/>
  </w:style>
  <w:style w:type="paragraph" w:styleId="a5">
    <w:name w:val="footer"/>
    <w:basedOn w:val="a"/>
    <w:link w:val="a6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14A49"/>
  </w:style>
  <w:style w:type="paragraph" w:styleId="a7">
    <w:name w:val="Balloon Text"/>
    <w:basedOn w:val="a"/>
    <w:link w:val="a8"/>
    <w:uiPriority w:val="99"/>
    <w:semiHidden/>
    <w:unhideWhenUsed/>
    <w:rsid w:val="0071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4A4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A49"/>
  </w:style>
  <w:style w:type="paragraph" w:styleId="Footer">
    <w:name w:val="footer"/>
    <w:basedOn w:val="Normal"/>
    <w:link w:val="Foot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A49"/>
  </w:style>
  <w:style w:type="paragraph" w:styleId="BalloonText">
    <w:name w:val="Balloon Text"/>
    <w:basedOn w:val="Normal"/>
    <w:link w:val="BalloonTextChar"/>
    <w:uiPriority w:val="99"/>
    <w:semiHidden/>
    <w:unhideWhenUsed/>
    <w:rsid w:val="0071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874D-D75D-415C-B93D-6A4D833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hon Jongwichit</dc:creator>
  <cp:lastModifiedBy>Rujirat.K</cp:lastModifiedBy>
  <cp:revision>3</cp:revision>
  <dcterms:created xsi:type="dcterms:W3CDTF">2013-04-24T04:21:00Z</dcterms:created>
  <dcterms:modified xsi:type="dcterms:W3CDTF">2013-04-29T02:54:00Z</dcterms:modified>
</cp:coreProperties>
</file>